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85" w:rsidRDefault="00BE0E85" w:rsidP="00BE0E85">
      <w:pPr>
        <w:pStyle w:val="Title"/>
        <w:rPr>
          <w:lang w:val="en-AU"/>
        </w:rPr>
      </w:pPr>
      <w:r>
        <w:rPr>
          <w:lang w:val="en-AU"/>
        </w:rPr>
        <w:t>Site Construction Procedure</w:t>
      </w:r>
    </w:p>
    <w:p w:rsidR="00BE0E85" w:rsidRDefault="005F4D3A" w:rsidP="00BE0E85">
      <w:pPr>
        <w:rPr>
          <w:lang w:val="en-AU"/>
        </w:rPr>
      </w:pPr>
      <w:r>
        <w:rPr>
          <w:lang w:val="en-AU"/>
        </w:rPr>
        <w:t>Blah blah blah</w:t>
      </w:r>
      <w:r w:rsidR="00BE0E85">
        <w:rPr>
          <w:lang w:val="en-AU"/>
        </w:rPr>
        <w:br w:type="page"/>
      </w:r>
    </w:p>
    <w:p w:rsidR="003D659D" w:rsidRDefault="00D235B1" w:rsidP="00D235B1">
      <w:pPr>
        <w:pStyle w:val="Title"/>
        <w:rPr>
          <w:lang w:val="en-AU"/>
        </w:rPr>
      </w:pPr>
      <w:r>
        <w:rPr>
          <w:lang w:val="en-AU"/>
        </w:rPr>
        <w:lastRenderedPageBreak/>
        <w:t>Security Documentation</w:t>
      </w:r>
    </w:p>
    <w:p w:rsidR="008F7741" w:rsidRDefault="008F7741" w:rsidP="008F7741">
      <w:pPr>
        <w:pStyle w:val="Heading1"/>
        <w:rPr>
          <w:lang w:val="en-AU"/>
        </w:rPr>
      </w:pPr>
      <w:r>
        <w:rPr>
          <w:lang w:val="en-AU"/>
        </w:rPr>
        <w:t>HTTPS deployment</w:t>
      </w:r>
    </w:p>
    <w:p w:rsidR="007F446D" w:rsidRPr="008F7741" w:rsidRDefault="00F55AE3" w:rsidP="007F446D">
      <w:pPr>
        <w:rPr>
          <w:lang w:val="en-AU"/>
        </w:rPr>
      </w:pPr>
      <w:r>
        <w:rPr>
          <w:lang w:val="en-AU"/>
        </w:rPr>
        <w:t>Only u</w:t>
      </w:r>
      <w:r w:rsidR="00E753E4">
        <w:rPr>
          <w:lang w:val="en-AU"/>
        </w:rPr>
        <w:t>sing https minimizes man-in-the-middle attacks as communications between the client and server are encrypted.</w:t>
      </w:r>
    </w:p>
    <w:p w:rsidR="00D235B1" w:rsidRDefault="00D235B1" w:rsidP="00D235B1">
      <w:pPr>
        <w:pStyle w:val="Heading1"/>
      </w:pPr>
      <w:r>
        <w:t xml:space="preserve">Server-side </w:t>
      </w:r>
      <w:r w:rsidRPr="003E17B8">
        <w:t>sanitization</w:t>
      </w:r>
    </w:p>
    <w:p w:rsidR="00D235B1" w:rsidRPr="00D235B1" w:rsidRDefault="00E54A38" w:rsidP="00D235B1">
      <w:r>
        <w:t xml:space="preserve">All user input is passed though htmlspecialchars(). This removes html tags </w:t>
      </w:r>
      <w:r w:rsidR="00A15241">
        <w:t xml:space="preserve">and other special entities </w:t>
      </w:r>
      <w:r>
        <w:t>p</w:t>
      </w:r>
      <w:r w:rsidR="00D235B1">
        <w:t>revent</w:t>
      </w:r>
      <w:r>
        <w:t>ing</w:t>
      </w:r>
      <w:r w:rsidR="00D235B1">
        <w:t xml:space="preserve"> XSS</w:t>
      </w:r>
      <w:r>
        <w:t xml:space="preserve"> attacks</w:t>
      </w:r>
      <w:r w:rsidR="00D235B1">
        <w:t>.</w:t>
      </w:r>
    </w:p>
    <w:p w:rsidR="00D235B1" w:rsidRDefault="00D235B1" w:rsidP="00D235B1">
      <w:pPr>
        <w:pStyle w:val="Heading1"/>
      </w:pPr>
      <w:r>
        <w:t>Prepared statements</w:t>
      </w:r>
    </w:p>
    <w:p w:rsidR="00D235B1" w:rsidRDefault="00D235B1" w:rsidP="00D235B1">
      <w:r>
        <w:t>Eliminate SQL injection.</w:t>
      </w:r>
    </w:p>
    <w:p w:rsidR="00F53C86" w:rsidRDefault="00F53C86" w:rsidP="00F53C86">
      <w:pPr>
        <w:pStyle w:val="Heading1"/>
      </w:pPr>
      <w:r>
        <w:t>Directory security</w:t>
      </w:r>
    </w:p>
    <w:p w:rsidR="00F53C86" w:rsidRPr="00F53C86" w:rsidRDefault="00F53C86" w:rsidP="00F53C86">
      <w:pPr>
        <w:pStyle w:val="Heading2"/>
      </w:pPr>
      <w:r>
        <w:t>Hidden directories</w:t>
      </w:r>
    </w:p>
    <w:p w:rsidR="00F53C86" w:rsidRDefault="00F53C86" w:rsidP="00F53C86">
      <w:r>
        <w:t>All asset directories are hidden using a index.php file which shows a 404 page.</w:t>
      </w:r>
      <w:r w:rsidR="00821EFA">
        <w:t xml:space="preserve"> This is an example of security through obscurity. </w:t>
      </w:r>
    </w:p>
    <w:p w:rsidR="00F53C86" w:rsidRDefault="00F53C86" w:rsidP="00F53C86">
      <w:pPr>
        <w:pStyle w:val="Heading2"/>
      </w:pPr>
      <w:r>
        <w:t>Forbidden directories</w:t>
      </w:r>
    </w:p>
    <w:p w:rsidR="00F53C86" w:rsidRPr="00F53C86" w:rsidRDefault="00F53C86" w:rsidP="00F53C86">
      <w:r>
        <w:t>Directories used only by the server are disabled from the user</w:t>
      </w:r>
      <w:r w:rsidR="00821EFA">
        <w:t xml:space="preserve"> via htaccess.</w:t>
      </w:r>
    </w:p>
    <w:p w:rsidR="007F446D" w:rsidRDefault="007F446D" w:rsidP="007F446D">
      <w:pPr>
        <w:pStyle w:val="Heading1"/>
      </w:pPr>
      <w:r>
        <w:t>Password security</w:t>
      </w:r>
    </w:p>
    <w:p w:rsidR="00354D97" w:rsidRDefault="00354D97" w:rsidP="007F446D">
      <w:pPr>
        <w:pStyle w:val="Heading2"/>
      </w:pPr>
      <w:r>
        <w:t>Strong passwords</w:t>
      </w:r>
    </w:p>
    <w:p w:rsidR="00354D97" w:rsidRPr="00354D97" w:rsidRDefault="00354D97" w:rsidP="00354D97">
      <w:r>
        <w:t>Users are required to use strong passwords.</w:t>
      </w:r>
    </w:p>
    <w:p w:rsidR="00CB061F" w:rsidRDefault="00CB061F" w:rsidP="007F446D">
      <w:pPr>
        <w:pStyle w:val="Heading2"/>
      </w:pPr>
      <w:r>
        <w:t>Hashed passwords</w:t>
      </w:r>
    </w:p>
    <w:p w:rsidR="00CB061F" w:rsidRPr="00CB061F" w:rsidRDefault="00CB061F" w:rsidP="00CB061F">
      <w:r>
        <w:t xml:space="preserve">Passwords are stored using modern hashes </w:t>
      </w:r>
      <w:r w:rsidR="00327C3E">
        <w:t xml:space="preserve">with salts </w:t>
      </w:r>
      <w:r>
        <w:t>and never in plain text format eliminating the risk of user passwords being made public in the event of network intrusion.</w:t>
      </w:r>
    </w:p>
    <w:p w:rsidR="00D235B1" w:rsidRDefault="00D235B1" w:rsidP="00D235B1">
      <w:pPr>
        <w:pStyle w:val="Heading1"/>
      </w:pPr>
      <w:r>
        <w:t>reCAPCHA</w:t>
      </w:r>
    </w:p>
    <w:p w:rsidR="00D235B1" w:rsidRPr="00D235B1" w:rsidRDefault="00D235B1" w:rsidP="00D235B1">
      <w:r>
        <w:t>Prevent bots from registering accounts and autonomous use of website.</w:t>
      </w:r>
    </w:p>
    <w:p w:rsidR="00D235B1" w:rsidRDefault="00412E3D" w:rsidP="00D235B1">
      <w:pPr>
        <w:pStyle w:val="Heading1"/>
      </w:pPr>
      <w:r>
        <w:t>Hide error messages</w:t>
      </w:r>
    </w:p>
    <w:p w:rsidR="00412E3D" w:rsidRPr="00412E3D" w:rsidRDefault="00412E3D" w:rsidP="00412E3D">
      <w:r w:rsidRPr="00412E3D">
        <w:t>error_reporting(0)</w:t>
      </w:r>
    </w:p>
    <w:sectPr w:rsidR="00412E3D" w:rsidRPr="00412E3D" w:rsidSect="003D659D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62F" w:rsidRDefault="003A462F" w:rsidP="003E17B8">
      <w:pPr>
        <w:spacing w:after="0" w:line="240" w:lineRule="auto"/>
      </w:pPr>
      <w:r>
        <w:separator/>
      </w:r>
    </w:p>
  </w:endnote>
  <w:endnote w:type="continuationSeparator" w:id="1">
    <w:p w:rsidR="003A462F" w:rsidRDefault="003A462F" w:rsidP="003E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AE" w:rsidRDefault="001D53AE" w:rsidP="001D53AE">
    <w:pPr>
      <w:pStyle w:val="Footer"/>
      <w:jc w:val="right"/>
      <w:rPr>
        <w:lang w:val="en-AU"/>
      </w:rPr>
    </w:pPr>
    <w:r>
      <w:rPr>
        <w:lang w:val="en-AU"/>
      </w:rPr>
      <w:t>Richard Liu s3168087</w:t>
    </w:r>
    <w:r w:rsidR="008A10A8">
      <w:rPr>
        <w:lang w:val="en-AU"/>
      </w:rPr>
      <w:t xml:space="preserve">, </w:t>
    </w:r>
    <w:r>
      <w:rPr>
        <w:lang w:val="en-AU"/>
      </w:rPr>
      <w:t>Nisha Tobgui s3488056</w:t>
    </w:r>
  </w:p>
  <w:p w:rsidR="001D53AE" w:rsidRPr="001D53AE" w:rsidRDefault="001D53AE" w:rsidP="001D53AE">
    <w:pPr>
      <w:pStyle w:val="Footer"/>
      <w:jc w:val="right"/>
      <w:rPr>
        <w:lang w:val="en-AU"/>
      </w:rPr>
    </w:pPr>
    <w:r>
      <w:rPr>
        <w:lang w:val="en-AU"/>
      </w:rPr>
      <w:t>INTE1070/1071 Assignment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62F" w:rsidRDefault="003A462F" w:rsidP="003E17B8">
      <w:pPr>
        <w:spacing w:after="0" w:line="240" w:lineRule="auto"/>
      </w:pPr>
      <w:r>
        <w:separator/>
      </w:r>
    </w:p>
  </w:footnote>
  <w:footnote w:type="continuationSeparator" w:id="1">
    <w:p w:rsidR="003A462F" w:rsidRDefault="003A462F" w:rsidP="003E17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35B1"/>
    <w:rsid w:val="001A54F8"/>
    <w:rsid w:val="001C4112"/>
    <w:rsid w:val="001D53AE"/>
    <w:rsid w:val="00327C3E"/>
    <w:rsid w:val="00354D97"/>
    <w:rsid w:val="003A462F"/>
    <w:rsid w:val="003D659D"/>
    <w:rsid w:val="003E17B8"/>
    <w:rsid w:val="00412E3D"/>
    <w:rsid w:val="0051123B"/>
    <w:rsid w:val="005F4D3A"/>
    <w:rsid w:val="00672A22"/>
    <w:rsid w:val="00702D7D"/>
    <w:rsid w:val="007F446D"/>
    <w:rsid w:val="00821EFA"/>
    <w:rsid w:val="008A10A8"/>
    <w:rsid w:val="008F7741"/>
    <w:rsid w:val="00942410"/>
    <w:rsid w:val="00A15241"/>
    <w:rsid w:val="00AE1DAD"/>
    <w:rsid w:val="00AF14FE"/>
    <w:rsid w:val="00BE0E85"/>
    <w:rsid w:val="00C319DC"/>
    <w:rsid w:val="00CB061F"/>
    <w:rsid w:val="00D235B1"/>
    <w:rsid w:val="00E54A38"/>
    <w:rsid w:val="00E753E4"/>
    <w:rsid w:val="00F53C7A"/>
    <w:rsid w:val="00F53C86"/>
    <w:rsid w:val="00F5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B1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5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A2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5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5B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5B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5B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5B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5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5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5B1"/>
    <w:rPr>
      <w:rFonts w:asciiTheme="majorHAnsi" w:eastAsiaTheme="majorEastAsia" w:hAnsiTheme="majorHAnsi" w:cstheme="majorBidi"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A22"/>
    <w:rPr>
      <w:rFonts w:asciiTheme="majorHAnsi" w:eastAsiaTheme="majorEastAsia" w:hAnsiTheme="majorHAnsi" w:cstheme="majorBidi"/>
      <w:color w:val="365F91" w:themeColor="accent1" w:themeShade="BF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5B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5B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5B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5B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5B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5B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5B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35B1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D235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35B1"/>
    <w:rPr>
      <w:rFonts w:asciiTheme="majorHAnsi" w:eastAsiaTheme="majorEastAsia" w:hAnsiTheme="majorHAnsi" w:cstheme="majorBidi"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D235B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5B1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D235B1"/>
    <w:rPr>
      <w:b/>
      <w:bCs/>
      <w:spacing w:val="0"/>
    </w:rPr>
  </w:style>
  <w:style w:type="character" w:styleId="Emphasis">
    <w:name w:val="Emphasis"/>
    <w:uiPriority w:val="20"/>
    <w:qFormat/>
    <w:rsid w:val="00D235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D235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35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235B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35B1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5B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5B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D235B1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D235B1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D235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D235B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D235B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5B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235B1"/>
    <w:rPr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semiHidden/>
    <w:unhideWhenUsed/>
    <w:rsid w:val="003E1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7B8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semiHidden/>
    <w:unhideWhenUsed/>
    <w:rsid w:val="003E1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17B8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B8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58D1-2C4F-480C-8CF1-1BDB77C0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iu</dc:creator>
  <cp:keywords/>
  <dc:description/>
  <cp:lastModifiedBy>Richard Liu</cp:lastModifiedBy>
  <cp:revision>21</cp:revision>
  <dcterms:created xsi:type="dcterms:W3CDTF">2016-09-14T04:55:00Z</dcterms:created>
  <dcterms:modified xsi:type="dcterms:W3CDTF">2016-09-20T23:28:00Z</dcterms:modified>
</cp:coreProperties>
</file>